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34E63" w14:textId="72D3603E" w:rsidR="009908E1" w:rsidRPr="00127F9A" w:rsidRDefault="00526301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44553A7" w:rsidR="00955834" w:rsidRPr="00127F9A" w:rsidRDefault="00F357F5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52630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4E1EAF23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D0AB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2F319EBE" w:rsidR="00955834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2D5C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127F9A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053F5DA1" w:rsidR="009F201F" w:rsidRDefault="00A14D5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sí me muevo yo</w:t>
      </w:r>
    </w:p>
    <w:p w14:paraId="1FEA14E8" w14:textId="77777777" w:rsidR="00CC7576" w:rsidRPr="00127F9A" w:rsidRDefault="00CC757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76270816" w14:textId="55C9E71C" w:rsidR="00C75831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A14D57" w:rsidRPr="00A14D57">
        <w:rPr>
          <w:rFonts w:ascii="Montserrat" w:eastAsia="Montserrat" w:hAnsi="Montserrat" w:cs="Montserrat"/>
          <w:i/>
          <w:color w:val="000000"/>
        </w:rPr>
        <w:t>Ensaya canciones o rondas infantiles utilizando movimientos coordinados para lograr sincronía con sus compañeros.</w:t>
      </w:r>
    </w:p>
    <w:p w14:paraId="3DB413DC" w14:textId="77777777" w:rsidR="00FA56A6" w:rsidRDefault="00FA56A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45ED583F" w:rsidR="000512E3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14D57" w:rsidRPr="00A14D57">
        <w:rPr>
          <w:rFonts w:ascii="Montserrat" w:eastAsia="Montserrat" w:hAnsi="Montserrat" w:cs="Montserrat"/>
          <w:i/>
          <w:color w:val="000000"/>
        </w:rPr>
        <w:t>Ensaya la secuencia sencilla de movimientos corporales para lograr la sincronía con sus compañeros.</w:t>
      </w:r>
    </w:p>
    <w:p w14:paraId="307C9460" w14:textId="77777777" w:rsidR="00C75831" w:rsidRPr="00127F9A" w:rsidRDefault="00C75831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Default="00C75831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D53AC" w14:textId="16A3420A" w:rsidR="00271518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sayarás canciones o rondas infantiles utilizando movimientos coordinados para lograr sincronía con tus compañeros </w:t>
      </w:r>
    </w:p>
    <w:p w14:paraId="0A19B0E0" w14:textId="77777777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94A1C" w14:textId="4CAA3B9E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rás secuencias de movimientos sencillos.</w:t>
      </w:r>
    </w:p>
    <w:p w14:paraId="54CCB78B" w14:textId="77777777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97ECB3" w14:textId="407077AB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alguien que te acompañe, busca un espacio libre de obstáculos para que puedas desplazarte de forma segura.</w:t>
      </w:r>
    </w:p>
    <w:p w14:paraId="39BDFA5C" w14:textId="77777777" w:rsidR="00A14D57" w:rsidRPr="00127F9A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21750" w14:textId="77777777" w:rsidR="00E10AD8" w:rsidRDefault="00E10AD8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77777777" w:rsidR="009F201F" w:rsidRPr="00127F9A" w:rsidRDefault="009F201F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F38D8DD" w14:textId="134DE642" w:rsidR="00A14D57" w:rsidRDefault="00271518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el siguiente </w:t>
      </w:r>
      <w:r w:rsidR="00A14D57">
        <w:rPr>
          <w:rStyle w:val="Hipervnculo"/>
          <w:rFonts w:ascii="Montserrat" w:eastAsia="Montserrat" w:hAnsi="Montserrat" w:cs="Montserrat"/>
          <w:color w:val="auto"/>
          <w:u w:val="none"/>
        </w:rPr>
        <w:t>video con mucha atención en lo que le pasa a Alan</w:t>
      </w:r>
    </w:p>
    <w:p w14:paraId="7130BCEE" w14:textId="77777777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CE492F" w14:textId="0B42FB09" w:rsidR="00BA7E31" w:rsidRDefault="001E1B7B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Ejercitarse, canciones Once Niños</w:t>
      </w:r>
    </w:p>
    <w:p w14:paraId="237CF154" w14:textId="2B47BC3C" w:rsidR="001E1B7B" w:rsidRDefault="00AC0255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1E1B7B" w:rsidRPr="00D83241">
          <w:rPr>
            <w:rStyle w:val="Hipervnculo"/>
            <w:rFonts w:ascii="Montserrat" w:eastAsia="Montserrat" w:hAnsi="Montserrat" w:cs="Montserrat"/>
          </w:rPr>
          <w:t>https://www.youtube.com/watch?v=l_RmiHhOAec</w:t>
        </w:r>
      </w:hyperlink>
    </w:p>
    <w:p w14:paraId="142E9018" w14:textId="77777777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523FA9" w14:textId="28A36E08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Alan necesita moverse. La música te invita a mover tu cuerpo. Seguramente ahora que no puedes salir, te den muchas ganas de mover tu cuerpo.</w:t>
      </w:r>
    </w:p>
    <w:p w14:paraId="07CB986E" w14:textId="77777777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EFF496" w14:textId="0C8026CE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te parece </w:t>
      </w:r>
      <w:r w:rsidRPr="001E1B7B">
        <w:rPr>
          <w:rStyle w:val="Hipervnculo"/>
          <w:rFonts w:ascii="Montserrat" w:eastAsia="Montserrat" w:hAnsi="Montserrat" w:cs="Montserrat"/>
          <w:color w:val="auto"/>
          <w:u w:val="none"/>
        </w:rPr>
        <w:t>si el día de hoy haces una secuencia de movimi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os con algunas partes de tu cuerpo. Pero primero realiza</w:t>
      </w:r>
      <w:r w:rsidRPr="001E1B7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 calentamie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B5D517A" w14:textId="77777777" w:rsidR="001E1B7B" w:rsidRPr="001E1B7B" w:rsidRDefault="001E1B7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E6A378" w14:textId="6FF9CF91" w:rsidR="00DB4DE2" w:rsidRDefault="00DA5DE5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HUAPANGO DE MONCAYO</w:t>
      </w:r>
    </w:p>
    <w:p w14:paraId="5C637E86" w14:textId="5C611DA9" w:rsidR="00DA5DE5" w:rsidRDefault="00AC0255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DA5DE5" w:rsidRPr="00D83241">
          <w:rPr>
            <w:rStyle w:val="Hipervnculo"/>
            <w:rFonts w:ascii="Montserrat" w:eastAsia="Montserrat" w:hAnsi="Montserrat" w:cs="Montserrat"/>
          </w:rPr>
          <w:t>https://www.youtube.com/watch?v=dkVcwrL1hog&amp;t=276s</w:t>
        </w:r>
      </w:hyperlink>
    </w:p>
    <w:p w14:paraId="15085062" w14:textId="77777777" w:rsidR="00DA5DE5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C9D3BE" w14:textId="29477B77" w:rsidR="00DA5DE5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uévete mientras escuchas la pieza. Inicia moviendo tu cabeza, luego los hombros, los brazos, la cadera y por último las piernas y los pies. Explora también los niveles del espacio, en el suelo, en medio y arriba.</w:t>
      </w:r>
    </w:p>
    <w:p w14:paraId="76EAD056" w14:textId="77777777" w:rsidR="00DA5DE5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4D2366" w14:textId="77777777" w:rsidR="00457F4C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a que terminaste tu calentamiento ya estas preparada o preparado para realizar diferentes movimientos. Recuerda lo que has aprendido, en sesiones pasada</w:t>
      </w:r>
      <w:r w:rsidR="00457F4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, los movimientos como imitar gigantes, globos, etc. </w:t>
      </w:r>
    </w:p>
    <w:p w14:paraId="513C056D" w14:textId="77777777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584066" w14:textId="3732CC13" w:rsidR="00DA5DE5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xperimenta movimientos con la siguiente pieza, que se trata de una pieza Africana del proyecto raíces del movimiento.</w:t>
      </w:r>
    </w:p>
    <w:p w14:paraId="7F108106" w14:textId="77777777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CBC959" w14:textId="4B9E1F53" w:rsidR="00457F4C" w:rsidRDefault="00457F4C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Danza africana para niños. “La Flor de la Vida” Proyecto Raíces del Movimiento</w:t>
      </w:r>
    </w:p>
    <w:p w14:paraId="558E069D" w14:textId="111D9905" w:rsidR="00457F4C" w:rsidRDefault="00AC0255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0" w:history="1">
        <w:r w:rsidR="00457F4C" w:rsidRPr="00D83241">
          <w:rPr>
            <w:rStyle w:val="Hipervnculo"/>
            <w:rFonts w:ascii="Montserrat" w:eastAsia="Montserrat" w:hAnsi="Montserrat" w:cs="Montserrat"/>
          </w:rPr>
          <w:t>https://www.youtube.com/watch?v=1u1au3ydWv0</w:t>
        </w:r>
      </w:hyperlink>
    </w:p>
    <w:p w14:paraId="44D3FCFD" w14:textId="77777777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9D44BD" w14:textId="4E0A1CB2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rueba con la siguiente pieza musical:</w:t>
      </w:r>
    </w:p>
    <w:p w14:paraId="38C9ECD4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199E6D" w14:textId="77777777" w:rsidR="008D27EB" w:rsidRPr="008D27EB" w:rsidRDefault="00457F4C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</w:pPr>
      <w:r w:rsidRPr="008D27EB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Colors [</w:t>
      </w:r>
      <w:r w:rsidR="008D27EB" w:rsidRPr="008D27EB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NCS] – Tobu (No Copyright Music)</w:t>
      </w:r>
    </w:p>
    <w:p w14:paraId="3BBC5FE0" w14:textId="11D00220" w:rsidR="008D27EB" w:rsidRPr="00AD0ABB" w:rsidRDefault="00AC0255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  <w:lang w:val="en-US"/>
        </w:rPr>
      </w:pPr>
      <w:hyperlink r:id="rId11" w:history="1">
        <w:r w:rsidR="008D27EB" w:rsidRPr="00AD0ABB">
          <w:rPr>
            <w:rStyle w:val="Hipervnculo"/>
            <w:rFonts w:ascii="Montserrat" w:eastAsia="Montserrat" w:hAnsi="Montserrat" w:cs="Montserrat"/>
            <w:lang w:val="en-US"/>
          </w:rPr>
          <w:t>https://www.youtube.com/watch?v=PQC7VaL7xlc</w:t>
        </w:r>
      </w:hyperlink>
    </w:p>
    <w:p w14:paraId="1362BD70" w14:textId="2DF97D0F" w:rsidR="00457F4C" w:rsidRPr="00AD0ABB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  <w:lang w:val="en-US"/>
        </w:rPr>
      </w:pPr>
    </w:p>
    <w:p w14:paraId="39F07EEB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: Secuencia de Movimientos</w:t>
      </w:r>
    </w:p>
    <w:p w14:paraId="273E0E95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A61A459" w14:textId="5A41BEB5" w:rsidR="008D27EB" w:rsidRP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8D27EB">
        <w:rPr>
          <w:rStyle w:val="Hipervnculo"/>
          <w:rFonts w:ascii="Montserrat" w:eastAsia="Montserrat" w:hAnsi="Montserrat" w:cs="Montserrat"/>
          <w:b/>
          <w:color w:val="auto"/>
          <w:u w:val="none"/>
        </w:rPr>
        <w:t>Secuencia básica</w:t>
      </w:r>
    </w:p>
    <w:p w14:paraId="2082FFB3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482EB88" w14:textId="4412A248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on cu</w:t>
      </w:r>
      <w:r w:rsidR="00E10AD8">
        <w:rPr>
          <w:rStyle w:val="Hipervnculo"/>
          <w:rFonts w:ascii="Montserrat" w:eastAsia="Montserrat" w:hAnsi="Montserrat" w:cs="Montserrat"/>
          <w:color w:val="auto"/>
          <w:u w:val="none"/>
        </w:rPr>
        <w:t>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 de esas piezas te sentiste mejor? Ya moviste tu cuerpo, ensaya una secuencia de movimientos. Con tus manos, con los pies y con los hombros. Para ellos sigue las siguientes instrucciones:</w:t>
      </w:r>
    </w:p>
    <w:p w14:paraId="440A8363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1DEAA9" w14:textId="7F9727EE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a tres palmadas.</w:t>
      </w:r>
    </w:p>
    <w:p w14:paraId="09C9A535" w14:textId="05E3649A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res golpes con las plantas de los pies en el piso.</w:t>
      </w:r>
    </w:p>
    <w:p w14:paraId="7AAA2E35" w14:textId="38D60750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evanta tres veces los hombros.</w:t>
      </w:r>
    </w:p>
    <w:p w14:paraId="1167B3A6" w14:textId="5263A425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ite 3 veces.</w:t>
      </w:r>
    </w:p>
    <w:p w14:paraId="539D0C29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870733" w14:textId="53927FC2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Secuencia intermedia:</w:t>
      </w:r>
    </w:p>
    <w:p w14:paraId="362C10EF" w14:textId="77777777" w:rsidR="008D27EB" w:rsidRP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706397" w14:textId="7C6E91A3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res palmadas.</w:t>
      </w:r>
    </w:p>
    <w:p w14:paraId="5D173AAE" w14:textId="027277E7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na vuelta a la derecha.</w:t>
      </w:r>
    </w:p>
    <w:p w14:paraId="27B41182" w14:textId="0C35AE75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Una vuelta a la izquierda.</w:t>
      </w:r>
    </w:p>
    <w:p w14:paraId="47154834" w14:textId="64E3DA4F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ite tres veces más.</w:t>
      </w:r>
    </w:p>
    <w:p w14:paraId="325C5671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44E8BA" w14:textId="0721A66C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Nivel de dificultad</w:t>
      </w:r>
    </w:p>
    <w:p w14:paraId="47A103F5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0FA3D99" w14:textId="79404EBC" w:rsidR="008D27EB" w:rsidRP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es alternados.</w:t>
      </w:r>
    </w:p>
    <w:p w14:paraId="2C2D5C1D" w14:textId="4465321D" w:rsidR="008D27EB" w:rsidRP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odeas.</w:t>
      </w:r>
    </w:p>
    <w:p w14:paraId="4C0DEB8B" w14:textId="165134D9" w:rsidR="008D27EB" w:rsidRP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lmadas.</w:t>
      </w:r>
    </w:p>
    <w:p w14:paraId="3C4BD1F8" w14:textId="3B646A5D" w:rsidR="008D27EB" w:rsidRPr="003431D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rinquitos para atrás.</w:t>
      </w:r>
    </w:p>
    <w:p w14:paraId="526C02F2" w14:textId="14B9D223" w:rsidR="003431DB" w:rsidRPr="003431DB" w:rsidRDefault="003431D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pite tres veces </w:t>
      </w:r>
    </w:p>
    <w:p w14:paraId="3F666A9C" w14:textId="77777777" w:rsidR="003431DB" w:rsidRDefault="003431D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2DDB9B6" w14:textId="138686D2" w:rsidR="003431DB" w:rsidRDefault="003431D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Lo lograste? ¿Cuál fue la secuencia fue la que te resultó más difícil?</w:t>
      </w:r>
    </w:p>
    <w:p w14:paraId="40A84C5E" w14:textId="77777777" w:rsidR="003431DB" w:rsidRDefault="003431D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EEE382" w14:textId="42069693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ualquier cos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irve para bailar y mov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demás te permite expres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</w:t>
      </w: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>iversas posibilidad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7A36280" w14:textId="77777777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CB6996" w14:textId="2B0A2F77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flexiona sobre el siguiente video y sus posibilidades:</w:t>
      </w:r>
    </w:p>
    <w:p w14:paraId="439E4D59" w14:textId="77777777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CBC3CB" w14:textId="31F34A7E" w:rsidR="003431DB" w:rsidRDefault="003431DB" w:rsidP="004C04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3431DB">
        <w:rPr>
          <w:rStyle w:val="Hipervnculo"/>
          <w:rFonts w:ascii="Montserrat" w:eastAsia="Montserrat" w:hAnsi="Montserrat" w:cs="Montserrat"/>
          <w:b/>
          <w:color w:val="auto"/>
          <w:u w:val="none"/>
        </w:rPr>
        <w:t>Vitamina Sé. Cápsula 5. El juego del Aiepo. (Narración)</w:t>
      </w:r>
    </w:p>
    <w:p w14:paraId="5D7D9F7C" w14:textId="42FCBC61" w:rsidR="003431DB" w:rsidRDefault="00AC0255" w:rsidP="004C04F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2" w:history="1">
        <w:r w:rsidR="00E10AD8" w:rsidRPr="00D83241">
          <w:rPr>
            <w:rStyle w:val="Hipervnculo"/>
            <w:rFonts w:ascii="Montserrat" w:eastAsia="Montserrat" w:hAnsi="Montserrat" w:cs="Montserrat"/>
          </w:rPr>
          <w:t>https://www.youtube.com/watch?v=eAj2wARsYqc</w:t>
        </w:r>
      </w:hyperlink>
    </w:p>
    <w:p w14:paraId="2B656CDD" w14:textId="77777777" w:rsidR="00E10AD8" w:rsidRDefault="00E10AD8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DEB277" w14:textId="77777777" w:rsidR="00E10AD8" w:rsidRPr="00E10AD8" w:rsidRDefault="00E10AD8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2413B7A7" w:rsidR="00AF7FCC" w:rsidRPr="00127F9A" w:rsidRDefault="002747E0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</w:p>
    <w:p w14:paraId="00AF4F33" w14:textId="77777777" w:rsidR="00E40A7D" w:rsidRPr="00127F9A" w:rsidRDefault="00E40A7D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7A9865DC" w14:textId="47BF45BD" w:rsidR="003431DB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una secuencia de </w:t>
      </w:r>
      <w:r w:rsidRPr="003431DB">
        <w:rPr>
          <w:rFonts w:ascii="Montserrat" w:eastAsia="Montserrat" w:hAnsi="Montserrat" w:cs="Montserrat"/>
        </w:rPr>
        <w:t>movimientos tal vez con partes del cuerpo que no utiliza</w:t>
      </w:r>
      <w:r>
        <w:rPr>
          <w:rFonts w:ascii="Montserrat" w:eastAsia="Montserrat" w:hAnsi="Montserrat" w:cs="Montserrat"/>
        </w:rPr>
        <w:t>ste</w:t>
      </w:r>
      <w:r w:rsidRPr="003431DB">
        <w:rPr>
          <w:rFonts w:ascii="Montserrat" w:eastAsia="Montserrat" w:hAnsi="Montserrat" w:cs="Montserrat"/>
        </w:rPr>
        <w:t xml:space="preserve"> hoy, levantando las rodillas, moviendo la cabeza, moviendo los brazos en fin los movimientos que </w:t>
      </w:r>
      <w:r w:rsidR="00EE2D98" w:rsidRPr="003431DB">
        <w:rPr>
          <w:rFonts w:ascii="Montserrat" w:eastAsia="Montserrat" w:hAnsi="Montserrat" w:cs="Montserrat"/>
        </w:rPr>
        <w:t>tú</w:t>
      </w:r>
      <w:r w:rsidRPr="003431DB">
        <w:rPr>
          <w:rFonts w:ascii="Montserrat" w:eastAsia="Montserrat" w:hAnsi="Montserrat" w:cs="Montserrat"/>
        </w:rPr>
        <w:t xml:space="preserve"> quieras.</w:t>
      </w:r>
    </w:p>
    <w:p w14:paraId="418F30B2" w14:textId="77777777" w:rsidR="003431DB" w:rsidRPr="003431DB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7EBA8E" w14:textId="1E1C8DC2" w:rsidR="00BA7E31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3431DB">
        <w:rPr>
          <w:rFonts w:ascii="Montserrat" w:eastAsia="Montserrat" w:hAnsi="Montserrat" w:cs="Montserrat"/>
        </w:rPr>
        <w:t xml:space="preserve">Y sobre todo juega </w:t>
      </w:r>
      <w:r w:rsidR="00E10AD8">
        <w:rPr>
          <w:rFonts w:ascii="Montserrat" w:eastAsia="Montserrat" w:hAnsi="Montserrat" w:cs="Montserrat"/>
        </w:rPr>
        <w:t xml:space="preserve">con los movimientos y </w:t>
      </w:r>
      <w:r w:rsidR="00EE2D98">
        <w:rPr>
          <w:rFonts w:ascii="Montserrat" w:eastAsia="Montserrat" w:hAnsi="Montserrat" w:cs="Montserrat"/>
        </w:rPr>
        <w:t>enséñaselos</w:t>
      </w:r>
      <w:r w:rsidR="00E10AD8">
        <w:rPr>
          <w:rFonts w:ascii="Montserrat" w:eastAsia="Montserrat" w:hAnsi="Montserrat" w:cs="Montserrat"/>
        </w:rPr>
        <w:t xml:space="preserve"> a un familiar,</w:t>
      </w:r>
      <w:r w:rsidRPr="003431DB">
        <w:rPr>
          <w:rFonts w:ascii="Montserrat" w:eastAsia="Montserrat" w:hAnsi="Montserrat" w:cs="Montserrat"/>
        </w:rPr>
        <w:t xml:space="preserve"> traten de hacerla juntos.</w:t>
      </w:r>
    </w:p>
    <w:p w14:paraId="6A93DBFA" w14:textId="77777777" w:rsidR="003431DB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DA5D98" w14:textId="77777777" w:rsidR="00BA7B49" w:rsidRPr="00127F9A" w:rsidRDefault="00BA7B49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4C04F1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1A45A2" w:rsidSect="002747E0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7FE6D" w14:textId="77777777" w:rsidR="00AC0255" w:rsidRDefault="00AC0255" w:rsidP="001A45A2">
      <w:pPr>
        <w:spacing w:after="0" w:line="240" w:lineRule="auto"/>
      </w:pPr>
      <w:r>
        <w:separator/>
      </w:r>
    </w:p>
  </w:endnote>
  <w:endnote w:type="continuationSeparator" w:id="0">
    <w:p w14:paraId="5E5B0153" w14:textId="77777777" w:rsidR="00AC0255" w:rsidRDefault="00AC025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1EAD" w14:textId="77777777" w:rsidR="00AC0255" w:rsidRDefault="00AC0255" w:rsidP="001A45A2">
      <w:pPr>
        <w:spacing w:after="0" w:line="240" w:lineRule="auto"/>
      </w:pPr>
      <w:r>
        <w:separator/>
      </w:r>
    </w:p>
  </w:footnote>
  <w:footnote w:type="continuationSeparator" w:id="0">
    <w:p w14:paraId="71FB6A6E" w14:textId="77777777" w:rsidR="00AC0255" w:rsidRDefault="00AC025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2ECB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5098A"/>
    <w:rsid w:val="002578AA"/>
    <w:rsid w:val="00271518"/>
    <w:rsid w:val="002747E0"/>
    <w:rsid w:val="002815C1"/>
    <w:rsid w:val="002857D9"/>
    <w:rsid w:val="0029295E"/>
    <w:rsid w:val="002931F4"/>
    <w:rsid w:val="002A419F"/>
    <w:rsid w:val="002A6B0E"/>
    <w:rsid w:val="002C318B"/>
    <w:rsid w:val="002C5B5B"/>
    <w:rsid w:val="002D11BA"/>
    <w:rsid w:val="002D5CCC"/>
    <w:rsid w:val="002E5B8F"/>
    <w:rsid w:val="002F27C6"/>
    <w:rsid w:val="002F6437"/>
    <w:rsid w:val="0030678A"/>
    <w:rsid w:val="00307062"/>
    <w:rsid w:val="00310577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70C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04F1"/>
    <w:rsid w:val="004C5151"/>
    <w:rsid w:val="004E47D5"/>
    <w:rsid w:val="004E484A"/>
    <w:rsid w:val="004E5E62"/>
    <w:rsid w:val="004F19B3"/>
    <w:rsid w:val="004F3290"/>
    <w:rsid w:val="005234C8"/>
    <w:rsid w:val="00526301"/>
    <w:rsid w:val="0053407F"/>
    <w:rsid w:val="005408F7"/>
    <w:rsid w:val="0054668D"/>
    <w:rsid w:val="00552CCE"/>
    <w:rsid w:val="00553EDB"/>
    <w:rsid w:val="005604B6"/>
    <w:rsid w:val="00566AED"/>
    <w:rsid w:val="00572DEA"/>
    <w:rsid w:val="00584769"/>
    <w:rsid w:val="005B749F"/>
    <w:rsid w:val="005C0E7D"/>
    <w:rsid w:val="005C4DE0"/>
    <w:rsid w:val="005E72E8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4D2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A3CE6"/>
    <w:rsid w:val="008B412A"/>
    <w:rsid w:val="008C3DB3"/>
    <w:rsid w:val="008C3F94"/>
    <w:rsid w:val="008C4C1B"/>
    <w:rsid w:val="008C502C"/>
    <w:rsid w:val="008C56D5"/>
    <w:rsid w:val="008D27EB"/>
    <w:rsid w:val="00911A98"/>
    <w:rsid w:val="009276EA"/>
    <w:rsid w:val="00931E25"/>
    <w:rsid w:val="009332C0"/>
    <w:rsid w:val="00933E19"/>
    <w:rsid w:val="00942F4D"/>
    <w:rsid w:val="00944BB7"/>
    <w:rsid w:val="00955834"/>
    <w:rsid w:val="00956E7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4D57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0255"/>
    <w:rsid w:val="00AC1B88"/>
    <w:rsid w:val="00AD0383"/>
    <w:rsid w:val="00AD0ABB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4273F"/>
    <w:rsid w:val="00B432E1"/>
    <w:rsid w:val="00B435C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117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40A7D"/>
    <w:rsid w:val="00E617DB"/>
    <w:rsid w:val="00E64897"/>
    <w:rsid w:val="00E832F7"/>
    <w:rsid w:val="00E84953"/>
    <w:rsid w:val="00E94FBB"/>
    <w:rsid w:val="00EA064F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76622"/>
    <w:rsid w:val="00F77576"/>
    <w:rsid w:val="00F867FC"/>
    <w:rsid w:val="00F9624C"/>
    <w:rsid w:val="00FA2A65"/>
    <w:rsid w:val="00FA56A6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9A539B7-D440-42C4-82D8-29A8989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_RmiHhOA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Aj2wARsYq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QC7VaL7xl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u1au3ydWv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kVcwrL1hog&amp;t=276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2C0284C-9E0D-4B8A-B8C7-D4957B08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4</cp:revision>
  <dcterms:created xsi:type="dcterms:W3CDTF">2020-09-30T05:00:00Z</dcterms:created>
  <dcterms:modified xsi:type="dcterms:W3CDTF">2020-09-30T05:02:00Z</dcterms:modified>
</cp:coreProperties>
</file>